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0F" w:rsidRPr="00A87DDB" w:rsidRDefault="00A87DDB" w:rsidP="00071E0F">
      <w:pPr>
        <w:rPr>
          <w:b/>
          <w:color w:val="632423" w:themeColor="accent2" w:themeShade="80"/>
          <w:sz w:val="28"/>
          <w:szCs w:val="28"/>
        </w:rPr>
      </w:pPr>
      <w:r w:rsidRPr="00A87DDB">
        <w:rPr>
          <w:b/>
          <w:color w:val="632423" w:themeColor="accent2" w:themeShade="80"/>
          <w:sz w:val="28"/>
          <w:szCs w:val="28"/>
        </w:rPr>
        <w:t>LADY BOSWELL’S EARLY YEARS FOUNDATION STAGE TEACHING ASSISTANT</w:t>
      </w:r>
    </w:p>
    <w:p w:rsidR="00071E0F" w:rsidRPr="00071E0F" w:rsidRDefault="00071E0F" w:rsidP="00071E0F">
      <w:pPr>
        <w:rPr>
          <w:b/>
        </w:rPr>
      </w:pPr>
      <w:r w:rsidRPr="00071E0F">
        <w:rPr>
          <w:b/>
        </w:rPr>
        <w:t>JOB DESCRIPTION</w:t>
      </w:r>
    </w:p>
    <w:p w:rsidR="00071E0F" w:rsidRDefault="00071E0F" w:rsidP="00071E0F">
      <w:r>
        <w:t>To work under the instruction/guidance of teaching/senior staff to undertake work/care/support programmes, to enable</w:t>
      </w:r>
      <w:r>
        <w:t xml:space="preserve"> </w:t>
      </w:r>
      <w:r>
        <w:t>access to learning for pupils and to assist the teacher in the management of pupils and the classroom. Work may be carried</w:t>
      </w:r>
      <w:r>
        <w:t xml:space="preserve"> </w:t>
      </w:r>
      <w:r>
        <w:t>out in the classroom or outside the main teaching area.</w:t>
      </w:r>
    </w:p>
    <w:p w:rsidR="00071E0F" w:rsidRPr="00071E0F" w:rsidRDefault="00071E0F" w:rsidP="00071E0F">
      <w:pPr>
        <w:rPr>
          <w:b/>
        </w:rPr>
      </w:pPr>
      <w:r w:rsidRPr="00071E0F">
        <w:rPr>
          <w:b/>
        </w:rPr>
        <w:t>Key functions :</w:t>
      </w:r>
    </w:p>
    <w:p w:rsidR="00071E0F" w:rsidRPr="00071E0F" w:rsidRDefault="00071E0F" w:rsidP="00071E0F">
      <w:pPr>
        <w:rPr>
          <w:b/>
        </w:rPr>
      </w:pPr>
      <w:r w:rsidRPr="00071E0F">
        <w:rPr>
          <w:b/>
        </w:rPr>
        <w:t>SUPPORT FOR PUPILS</w:t>
      </w:r>
    </w:p>
    <w:p w:rsidR="00865BCD" w:rsidRDefault="00865BCD" w:rsidP="00071E0F">
      <w:r>
        <w:t>To support the Christian ethos of the school</w:t>
      </w:r>
    </w:p>
    <w:p w:rsidR="00071E0F" w:rsidRDefault="00071E0F" w:rsidP="00071E0F">
      <w:r>
        <w:t>Develop a positive and supportive relati</w:t>
      </w:r>
      <w:r>
        <w:t>onship with pupils</w:t>
      </w:r>
    </w:p>
    <w:p w:rsidR="00071E0F" w:rsidRDefault="00071E0F" w:rsidP="00071E0F">
      <w:r>
        <w:t>Be aware of the differing needs of pupils</w:t>
      </w:r>
    </w:p>
    <w:p w:rsidR="00071E0F" w:rsidRDefault="00071E0F" w:rsidP="00071E0F">
      <w:r>
        <w:t>Supervise and provide particular support for pupils, including those with special needs, ensuring their safety and access</w:t>
      </w:r>
      <w:r>
        <w:t xml:space="preserve"> </w:t>
      </w:r>
      <w:r>
        <w:t>to learning activities</w:t>
      </w:r>
    </w:p>
    <w:p w:rsidR="00071E0F" w:rsidRDefault="00071E0F" w:rsidP="00071E0F">
      <w:r>
        <w:t>Assist with the development and implementation of Individual Education/Behaviour Plans and Personal Care</w:t>
      </w:r>
      <w:r>
        <w:t xml:space="preserve"> </w:t>
      </w:r>
      <w:r>
        <w:t>programmes</w:t>
      </w:r>
    </w:p>
    <w:p w:rsidR="00071E0F" w:rsidRDefault="00071E0F" w:rsidP="00071E0F">
      <w:r>
        <w:t>Set challenging and demanding expectations and promote self-esteem and independence</w:t>
      </w:r>
    </w:p>
    <w:p w:rsidR="00071E0F" w:rsidRDefault="00071E0F" w:rsidP="00071E0F">
      <w:r>
        <w:t>Provide feedback to pupils in relation to progress and achievement under guidance of the teacher</w:t>
      </w:r>
    </w:p>
    <w:p w:rsidR="00071E0F" w:rsidRPr="00071E0F" w:rsidRDefault="00071E0F" w:rsidP="00071E0F">
      <w:pPr>
        <w:rPr>
          <w:b/>
        </w:rPr>
      </w:pPr>
      <w:r w:rsidRPr="00071E0F">
        <w:rPr>
          <w:b/>
        </w:rPr>
        <w:t>SUPPORT FOR THE TEACHER</w:t>
      </w:r>
    </w:p>
    <w:p w:rsidR="00071E0F" w:rsidRDefault="00071E0F" w:rsidP="00071E0F">
      <w:r>
        <w:t xml:space="preserve">Have a sound knowledge and/or experience of the </w:t>
      </w:r>
      <w:proofErr w:type="spellStart"/>
      <w:r>
        <w:t>EYFS</w:t>
      </w:r>
      <w:proofErr w:type="spellEnd"/>
    </w:p>
    <w:p w:rsidR="00071E0F" w:rsidRDefault="00071E0F" w:rsidP="00071E0F">
      <w:r>
        <w:t>Use strategies, in liaison with the teacher, to support pupils to achieve Early Years Foundation Stage objectives - The</w:t>
      </w:r>
      <w:r w:rsidRPr="00071E0F">
        <w:t xml:space="preserve"> </w:t>
      </w:r>
      <w:r>
        <w:t>Early Learning Goals</w:t>
      </w:r>
    </w:p>
    <w:p w:rsidR="00071E0F" w:rsidRDefault="00071E0F" w:rsidP="00071E0F">
      <w:r>
        <w:t>Assist with the planning of learning activities – more specifically to be able to assist with planning to enhance outdoor</w:t>
      </w:r>
      <w:r>
        <w:t xml:space="preserve"> </w:t>
      </w:r>
      <w:r>
        <w:t>learning</w:t>
      </w:r>
    </w:p>
    <w:p w:rsidR="00071E0F" w:rsidRDefault="00071E0F" w:rsidP="00071E0F">
      <w:r>
        <w:t>Monitor pupils’ responses to learning activities and accurately record achievement/progress as directed</w:t>
      </w:r>
    </w:p>
    <w:p w:rsidR="00071E0F" w:rsidRDefault="00071E0F" w:rsidP="00071E0F">
      <w:r>
        <w:t>Establish constructive relationships with parent</w:t>
      </w:r>
      <w:r>
        <w:t>s/carers</w:t>
      </w:r>
    </w:p>
    <w:p w:rsidR="00071E0F" w:rsidRDefault="00071E0F" w:rsidP="00071E0F">
      <w:r>
        <w:t>Carry out long and short observations</w:t>
      </w:r>
    </w:p>
    <w:p w:rsidR="00071E0F" w:rsidRDefault="00071E0F" w:rsidP="00071E0F">
      <w:r>
        <w:t>Assist and take responsibility for a group of children</w:t>
      </w:r>
      <w:r>
        <w:t>’</w:t>
      </w:r>
      <w:r>
        <w:t>s, ‘Learning Journals’</w:t>
      </w:r>
    </w:p>
    <w:p w:rsidR="00071E0F" w:rsidRDefault="00071E0F" w:rsidP="00071E0F">
      <w:r>
        <w:t>Support groups within the class – e.g. phonics, circle times and focussed activity learning</w:t>
      </w:r>
    </w:p>
    <w:p w:rsidR="00071E0F" w:rsidRPr="00071E0F" w:rsidRDefault="00071E0F" w:rsidP="00071E0F">
      <w:pPr>
        <w:rPr>
          <w:b/>
        </w:rPr>
      </w:pPr>
      <w:r w:rsidRPr="00071E0F">
        <w:rPr>
          <w:b/>
        </w:rPr>
        <w:t>SUPPORT FOR THE CURRICULUM</w:t>
      </w:r>
    </w:p>
    <w:p w:rsidR="00071E0F" w:rsidRDefault="00071E0F" w:rsidP="00071E0F">
      <w:r>
        <w:lastRenderedPageBreak/>
        <w:t>Undertake structured and agreed learning activities/teaching programmes, adjusting activities according to pupil</w:t>
      </w:r>
      <w:r w:rsidR="00F930D7">
        <w:t xml:space="preserve"> </w:t>
      </w:r>
      <w:r>
        <w:t>responses</w:t>
      </w:r>
    </w:p>
    <w:p w:rsidR="00071E0F" w:rsidRDefault="00071E0F" w:rsidP="00071E0F">
      <w:r>
        <w:t>Undertake programmes of intervention, recording achievement and progress and feeding back to the teacher</w:t>
      </w:r>
    </w:p>
    <w:p w:rsidR="00071E0F" w:rsidRDefault="00071E0F" w:rsidP="00071E0F">
      <w:r>
        <w:t>Support the use of ICT in learning activities and develop pupils’ competence and independence in its use</w:t>
      </w:r>
    </w:p>
    <w:p w:rsidR="00F930D7" w:rsidRDefault="00071E0F" w:rsidP="00071E0F">
      <w:r>
        <w:t>Prepare, maintain and use equipment/resources required to meet the lesson plans/relevant learning activity and assist</w:t>
      </w:r>
      <w:r w:rsidR="00F930D7">
        <w:t xml:space="preserve"> pupils in their use</w:t>
      </w:r>
    </w:p>
    <w:p w:rsidR="00071E0F" w:rsidRDefault="00071E0F" w:rsidP="00071E0F">
      <w:r>
        <w:t>Assist in the display and presentation of learning cues and pupils work inside and outside of the classroom environment</w:t>
      </w:r>
      <w:r w:rsidR="00F930D7">
        <w:t xml:space="preserve"> </w:t>
      </w:r>
      <w:r>
        <w:t>as required</w:t>
      </w:r>
    </w:p>
    <w:p w:rsidR="00071E0F" w:rsidRPr="00F930D7" w:rsidRDefault="00071E0F" w:rsidP="00071E0F">
      <w:pPr>
        <w:rPr>
          <w:b/>
        </w:rPr>
      </w:pPr>
      <w:r w:rsidRPr="00F930D7">
        <w:rPr>
          <w:b/>
        </w:rPr>
        <w:t>SUPPORT FOR THE SCHOOL</w:t>
      </w:r>
    </w:p>
    <w:p w:rsidR="00071E0F" w:rsidRDefault="00071E0F" w:rsidP="00071E0F">
      <w:r>
        <w:t xml:space="preserve">Undertake training and </w:t>
      </w:r>
      <w:proofErr w:type="spellStart"/>
      <w:r>
        <w:t>CPD</w:t>
      </w:r>
      <w:proofErr w:type="spellEnd"/>
      <w:r>
        <w:t xml:space="preserve"> as required</w:t>
      </w:r>
    </w:p>
    <w:p w:rsidR="00071E0F" w:rsidRDefault="00071E0F" w:rsidP="00071E0F">
      <w:r>
        <w:t>Appreciate and support the role of other professionals</w:t>
      </w:r>
    </w:p>
    <w:p w:rsidR="00F930D7" w:rsidRDefault="00071E0F" w:rsidP="00071E0F">
      <w:r>
        <w:t>Attend and participate i</w:t>
      </w:r>
      <w:r w:rsidR="00F930D7">
        <w:t>n relevant meetings as required</w:t>
      </w:r>
    </w:p>
    <w:p w:rsidR="00F930D7" w:rsidRDefault="00071E0F" w:rsidP="00071E0F">
      <w:r>
        <w:t xml:space="preserve"> Assist with the supervision of pupils out of lesson times, including before and after schoo</w:t>
      </w:r>
      <w:r w:rsidR="00F930D7">
        <w:t>l and at lunch time as required</w:t>
      </w:r>
    </w:p>
    <w:p w:rsidR="00071E0F" w:rsidRDefault="00071E0F" w:rsidP="00071E0F">
      <w:r>
        <w:t>Accompany teaching staff and pupils on visits, trips and out of school activities as required and take responsibility for a</w:t>
      </w:r>
    </w:p>
    <w:p w:rsidR="00071E0F" w:rsidRDefault="00071E0F" w:rsidP="00071E0F">
      <w:r>
        <w:t>group under the supervision of the teacher</w:t>
      </w:r>
    </w:p>
    <w:p w:rsidR="00071E0F" w:rsidRDefault="00071E0F" w:rsidP="00071E0F">
      <w:r>
        <w:t>Be a role model for pupils and colleagues in terms of behaviour and attitude</w:t>
      </w:r>
    </w:p>
    <w:p w:rsidR="00071E0F" w:rsidRDefault="00071E0F" w:rsidP="00071E0F">
      <w:r>
        <w:t>Be punctual and professional at all times</w:t>
      </w:r>
    </w:p>
    <w:p w:rsidR="00071E0F" w:rsidRDefault="00071E0F" w:rsidP="00071E0F">
      <w:r>
        <w:t xml:space="preserve">Maintain confidentiality </w:t>
      </w:r>
    </w:p>
    <w:p w:rsidR="00071E0F" w:rsidRPr="00DA281F" w:rsidRDefault="00071E0F" w:rsidP="00071E0F">
      <w:pPr>
        <w:rPr>
          <w:b/>
          <w:sz w:val="28"/>
          <w:szCs w:val="28"/>
        </w:rPr>
      </w:pPr>
      <w:r w:rsidRPr="00DA281F">
        <w:rPr>
          <w:b/>
          <w:sz w:val="28"/>
          <w:szCs w:val="28"/>
        </w:rPr>
        <w:t>PE</w:t>
      </w:r>
      <w:bookmarkStart w:id="0" w:name="_GoBack"/>
      <w:bookmarkEnd w:id="0"/>
      <w:r w:rsidRPr="00DA281F">
        <w:rPr>
          <w:b/>
          <w:sz w:val="28"/>
          <w:szCs w:val="28"/>
        </w:rPr>
        <w:t>RSON SPECIFICATION</w:t>
      </w:r>
    </w:p>
    <w:p w:rsidR="00071E0F" w:rsidRPr="00DA281F" w:rsidRDefault="00071E0F" w:rsidP="00071E0F">
      <w:pPr>
        <w:rPr>
          <w:b/>
          <w:color w:val="632423" w:themeColor="accent2" w:themeShade="80"/>
          <w:sz w:val="28"/>
          <w:szCs w:val="28"/>
        </w:rPr>
      </w:pPr>
      <w:r w:rsidRPr="00DA281F">
        <w:rPr>
          <w:b/>
          <w:color w:val="632423" w:themeColor="accent2" w:themeShade="80"/>
          <w:sz w:val="28"/>
          <w:szCs w:val="28"/>
        </w:rPr>
        <w:t xml:space="preserve">JOB TITLE: </w:t>
      </w:r>
      <w:proofErr w:type="spellStart"/>
      <w:r w:rsidRPr="00DA281F">
        <w:rPr>
          <w:b/>
          <w:color w:val="632423" w:themeColor="accent2" w:themeShade="80"/>
          <w:sz w:val="28"/>
          <w:szCs w:val="28"/>
        </w:rPr>
        <w:t>EYFS</w:t>
      </w:r>
      <w:proofErr w:type="spellEnd"/>
      <w:r w:rsidRPr="00DA281F">
        <w:rPr>
          <w:b/>
          <w:color w:val="632423" w:themeColor="accent2" w:themeShade="80"/>
          <w:sz w:val="28"/>
          <w:szCs w:val="28"/>
        </w:rPr>
        <w:t xml:space="preserve"> TEACHING ASSISTANT </w:t>
      </w:r>
    </w:p>
    <w:p w:rsidR="00071E0F" w:rsidRDefault="00071E0F" w:rsidP="00071E0F">
      <w:r>
        <w:t>1. EDUCATIONAL ACHIEVEMENTS, QUALIFICATIONS AND TRAINING</w:t>
      </w:r>
    </w:p>
    <w:p w:rsidR="00071E0F" w:rsidRPr="00865BCD" w:rsidRDefault="00071E0F" w:rsidP="00071E0F">
      <w:pPr>
        <w:rPr>
          <w:b/>
        </w:rPr>
      </w:pPr>
      <w:r w:rsidRPr="00865BCD">
        <w:rPr>
          <w:b/>
        </w:rPr>
        <w:t>Essential</w:t>
      </w:r>
    </w:p>
    <w:p w:rsidR="00071E0F" w:rsidRDefault="00865BCD" w:rsidP="00071E0F">
      <w:r>
        <w:t>•</w:t>
      </w:r>
      <w:r w:rsidR="00F930D7">
        <w:t xml:space="preserve">5 </w:t>
      </w:r>
      <w:r>
        <w:t>GCSE’s or equivalent including Maths and English</w:t>
      </w:r>
    </w:p>
    <w:p w:rsidR="00071E0F" w:rsidRDefault="00071E0F" w:rsidP="00071E0F">
      <w:r>
        <w:t>• Ability to effectively use ICT to support learning</w:t>
      </w:r>
    </w:p>
    <w:p w:rsidR="00071E0F" w:rsidRPr="00865BCD" w:rsidRDefault="00071E0F" w:rsidP="00071E0F">
      <w:pPr>
        <w:rPr>
          <w:b/>
        </w:rPr>
      </w:pPr>
      <w:r w:rsidRPr="00865BCD">
        <w:rPr>
          <w:b/>
        </w:rPr>
        <w:t>Desirable</w:t>
      </w:r>
    </w:p>
    <w:p w:rsidR="00F930D7" w:rsidRDefault="00F930D7" w:rsidP="00071E0F">
      <w:proofErr w:type="spellStart"/>
      <w:r>
        <w:t>NVQ</w:t>
      </w:r>
      <w:proofErr w:type="spellEnd"/>
      <w:r>
        <w:t xml:space="preserve"> Level 2 or equivalent in Early Years or Teaching Assistance</w:t>
      </w:r>
    </w:p>
    <w:p w:rsidR="00071E0F" w:rsidRDefault="00F930D7" w:rsidP="00071E0F">
      <w:r>
        <w:lastRenderedPageBreak/>
        <w:t xml:space="preserve"> </w:t>
      </w:r>
      <w:r w:rsidR="00071E0F">
        <w:t>A first aid qualification</w:t>
      </w:r>
    </w:p>
    <w:p w:rsidR="00865BCD" w:rsidRDefault="00865BCD" w:rsidP="00071E0F"/>
    <w:p w:rsidR="00071E0F" w:rsidRPr="00865BCD" w:rsidRDefault="00071E0F" w:rsidP="00071E0F">
      <w:pPr>
        <w:rPr>
          <w:b/>
        </w:rPr>
      </w:pPr>
      <w:r w:rsidRPr="00865BCD">
        <w:rPr>
          <w:b/>
        </w:rPr>
        <w:t>2. EXPERIENCE</w:t>
      </w:r>
    </w:p>
    <w:p w:rsidR="00071E0F" w:rsidRDefault="00071E0F" w:rsidP="00071E0F">
      <w:r>
        <w:t>Essential</w:t>
      </w:r>
    </w:p>
    <w:p w:rsidR="00071E0F" w:rsidRDefault="00071E0F" w:rsidP="00071E0F">
      <w:r>
        <w:t xml:space="preserve">Some experience working with children </w:t>
      </w:r>
    </w:p>
    <w:p w:rsidR="00071E0F" w:rsidRDefault="00071E0F" w:rsidP="00071E0F">
      <w:r>
        <w:t>Good understanding of school policies and procedures relating to health and safety, behaviour, attendance,</w:t>
      </w:r>
      <w:r w:rsidR="00865BCD">
        <w:t xml:space="preserve"> </w:t>
      </w:r>
      <w:r>
        <w:t>equal opportunities and child protection.</w:t>
      </w:r>
    </w:p>
    <w:p w:rsidR="00071E0F" w:rsidRDefault="00071E0F" w:rsidP="00071E0F">
      <w:r>
        <w:t>Good understanding of the Foundation Stage Curriculum and the related assessments</w:t>
      </w:r>
    </w:p>
    <w:p w:rsidR="00071E0F" w:rsidRDefault="00071E0F" w:rsidP="00071E0F">
      <w:r>
        <w:t>Good understanding of child development and learning.</w:t>
      </w:r>
    </w:p>
    <w:p w:rsidR="00071E0F" w:rsidRPr="00865BCD" w:rsidRDefault="00071E0F" w:rsidP="00071E0F">
      <w:pPr>
        <w:rPr>
          <w:b/>
        </w:rPr>
      </w:pPr>
      <w:r w:rsidRPr="00865BCD">
        <w:rPr>
          <w:b/>
        </w:rPr>
        <w:t>Desirable</w:t>
      </w:r>
    </w:p>
    <w:p w:rsidR="00865BCD" w:rsidRDefault="00071E0F" w:rsidP="00071E0F">
      <w:r>
        <w:t>Current exper</w:t>
      </w:r>
      <w:r w:rsidR="00865BCD">
        <w:t>ience in an Early Years setting</w:t>
      </w:r>
    </w:p>
    <w:p w:rsidR="00071E0F" w:rsidRPr="00865BCD" w:rsidRDefault="00071E0F" w:rsidP="00071E0F">
      <w:pPr>
        <w:rPr>
          <w:b/>
        </w:rPr>
      </w:pPr>
      <w:r>
        <w:t>Experience using Letters and Sounds</w:t>
      </w:r>
    </w:p>
    <w:p w:rsidR="00071E0F" w:rsidRDefault="00071E0F" w:rsidP="00071E0F">
      <w:r w:rsidRPr="00865BCD">
        <w:rPr>
          <w:b/>
        </w:rPr>
        <w:t>3. JOB RELATED KNOWLEDGE, APTITUDES AND SKILLS</w:t>
      </w:r>
    </w:p>
    <w:p w:rsidR="00071E0F" w:rsidRPr="00865BCD" w:rsidRDefault="00071E0F" w:rsidP="00071E0F">
      <w:pPr>
        <w:rPr>
          <w:b/>
        </w:rPr>
      </w:pPr>
      <w:r w:rsidRPr="00865BCD">
        <w:rPr>
          <w:b/>
        </w:rPr>
        <w:t>Essential</w:t>
      </w:r>
    </w:p>
    <w:p w:rsidR="00071E0F" w:rsidRDefault="00071E0F" w:rsidP="00071E0F">
      <w:r>
        <w:t>Knowledge of child development from 0-5 years</w:t>
      </w:r>
    </w:p>
    <w:p w:rsidR="00071E0F" w:rsidRDefault="00071E0F" w:rsidP="00071E0F">
      <w:r>
        <w:t>The ability to communicate effectively both orally and in writing</w:t>
      </w:r>
    </w:p>
    <w:p w:rsidR="00071E0F" w:rsidRDefault="00071E0F" w:rsidP="00071E0F">
      <w:r>
        <w:t>Good personal organisation e.g. time management</w:t>
      </w:r>
    </w:p>
    <w:p w:rsidR="00071E0F" w:rsidRDefault="00071E0F" w:rsidP="00071E0F">
      <w:r>
        <w:t>Ability to work independently and as part of a team</w:t>
      </w:r>
    </w:p>
    <w:p w:rsidR="00071E0F" w:rsidRDefault="00071E0F" w:rsidP="00071E0F">
      <w:r>
        <w:t>Ability to show initiative in a range of situations</w:t>
      </w:r>
    </w:p>
    <w:p w:rsidR="00071E0F" w:rsidRDefault="00071E0F" w:rsidP="00071E0F">
      <w:r>
        <w:t>Ability to work with tact and diplomacy</w:t>
      </w:r>
    </w:p>
    <w:p w:rsidR="00071E0F" w:rsidRDefault="00071E0F" w:rsidP="00071E0F">
      <w:r>
        <w:t>Ability to interact positively with pupils, parents and colleagues</w:t>
      </w:r>
    </w:p>
    <w:p w:rsidR="00071E0F" w:rsidRDefault="00865BCD" w:rsidP="00071E0F">
      <w:r>
        <w:t>S</w:t>
      </w:r>
      <w:r w:rsidR="00071E0F">
        <w:t>ome experience of planning as part of a team</w:t>
      </w:r>
    </w:p>
    <w:p w:rsidR="00071E0F" w:rsidRPr="00865BCD" w:rsidRDefault="00071E0F" w:rsidP="00071E0F">
      <w:pPr>
        <w:rPr>
          <w:b/>
        </w:rPr>
      </w:pPr>
      <w:r w:rsidRPr="00865BCD">
        <w:rPr>
          <w:b/>
        </w:rPr>
        <w:t>Desirable</w:t>
      </w:r>
    </w:p>
    <w:p w:rsidR="00071E0F" w:rsidRDefault="00071E0F" w:rsidP="00071E0F">
      <w:r>
        <w:t xml:space="preserve">Good </w:t>
      </w:r>
      <w:proofErr w:type="spellStart"/>
      <w:r>
        <w:t>I.C.T</w:t>
      </w:r>
      <w:proofErr w:type="spellEnd"/>
      <w:r>
        <w:t>. skills</w:t>
      </w:r>
    </w:p>
    <w:p w:rsidR="00071E0F" w:rsidRPr="00865BCD" w:rsidRDefault="00071E0F" w:rsidP="00071E0F">
      <w:pPr>
        <w:rPr>
          <w:b/>
        </w:rPr>
      </w:pPr>
      <w:r w:rsidRPr="00865BCD">
        <w:rPr>
          <w:b/>
        </w:rPr>
        <w:t>4. PERSONAL QUALITIES</w:t>
      </w:r>
    </w:p>
    <w:p w:rsidR="00071E0F" w:rsidRPr="00DA281F" w:rsidRDefault="00071E0F" w:rsidP="00071E0F">
      <w:pPr>
        <w:rPr>
          <w:b/>
        </w:rPr>
      </w:pPr>
      <w:r w:rsidRPr="00DA281F">
        <w:rPr>
          <w:b/>
        </w:rPr>
        <w:t>Essential</w:t>
      </w:r>
    </w:p>
    <w:p w:rsidR="00865BCD" w:rsidRDefault="00865BCD" w:rsidP="00071E0F">
      <w:r>
        <w:t>Commitment to support the Christian</w:t>
      </w:r>
      <w:r w:rsidR="00DA281F">
        <w:t xml:space="preserve"> e</w:t>
      </w:r>
      <w:r>
        <w:t xml:space="preserve">thos of the school. </w:t>
      </w:r>
    </w:p>
    <w:p w:rsidR="00071E0F" w:rsidRDefault="00071E0F" w:rsidP="00071E0F">
      <w:r>
        <w:t>Confidence, warmth, sensitivity, reliability, and enthusiasm</w:t>
      </w:r>
    </w:p>
    <w:p w:rsidR="00071E0F" w:rsidRDefault="00071E0F" w:rsidP="00071E0F">
      <w:r>
        <w:lastRenderedPageBreak/>
        <w:t>Ability to communicate effectively with children and young people</w:t>
      </w:r>
    </w:p>
    <w:p w:rsidR="00071E0F" w:rsidRDefault="00071E0F" w:rsidP="00071E0F">
      <w:r>
        <w:t>Good interpersonal skills</w:t>
      </w:r>
    </w:p>
    <w:p w:rsidR="00071E0F" w:rsidRPr="00865BCD" w:rsidRDefault="00071E0F" w:rsidP="00071E0F">
      <w:pPr>
        <w:rPr>
          <w:b/>
        </w:rPr>
      </w:pPr>
      <w:r w:rsidRPr="00865BCD">
        <w:rPr>
          <w:b/>
        </w:rPr>
        <w:t>5. EQUAL OPPORTUNITIES</w:t>
      </w:r>
    </w:p>
    <w:p w:rsidR="00071E0F" w:rsidRDefault="00071E0F" w:rsidP="00071E0F">
      <w:r>
        <w:t>Essential</w:t>
      </w:r>
    </w:p>
    <w:p w:rsidR="00306532" w:rsidRDefault="00071E0F" w:rsidP="00071E0F">
      <w:r>
        <w:t>Commitment to equality of opportunity for all regardless of gender, disability, religion, and ethnic origin</w:t>
      </w:r>
    </w:p>
    <w:sectPr w:rsidR="0030653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0F" w:rsidRDefault="00071E0F" w:rsidP="00071E0F">
      <w:pPr>
        <w:spacing w:after="0" w:line="240" w:lineRule="auto"/>
      </w:pPr>
      <w:r>
        <w:separator/>
      </w:r>
    </w:p>
  </w:endnote>
  <w:endnote w:type="continuationSeparator" w:id="0">
    <w:p w:rsidR="00071E0F" w:rsidRDefault="00071E0F" w:rsidP="0007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0F" w:rsidRDefault="0061361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EYFS</w:t>
    </w:r>
    <w:proofErr w:type="spellEnd"/>
    <w:r>
      <w:rPr>
        <w:rFonts w:asciiTheme="majorHAnsi" w:eastAsiaTheme="majorEastAsia" w:hAnsiTheme="majorHAnsi" w:cstheme="majorBidi"/>
      </w:rPr>
      <w:t xml:space="preserve">-  TA Job Description </w:t>
    </w:r>
    <w:r w:rsidR="00071E0F">
      <w:rPr>
        <w:rFonts w:asciiTheme="majorHAnsi" w:eastAsiaTheme="majorEastAsia" w:hAnsiTheme="majorHAnsi" w:cstheme="majorBidi"/>
      </w:rPr>
      <w:ptab w:relativeTo="margin" w:alignment="right" w:leader="none"/>
    </w:r>
    <w:r w:rsidR="00071E0F">
      <w:rPr>
        <w:rFonts w:asciiTheme="majorHAnsi" w:eastAsiaTheme="majorEastAsia" w:hAnsiTheme="majorHAnsi" w:cstheme="majorBidi"/>
      </w:rPr>
      <w:t xml:space="preserve">Page </w:t>
    </w:r>
    <w:r w:rsidR="00071E0F">
      <w:rPr>
        <w:rFonts w:eastAsiaTheme="minorEastAsia"/>
      </w:rPr>
      <w:fldChar w:fldCharType="begin"/>
    </w:r>
    <w:r w:rsidR="00071E0F">
      <w:instrText xml:space="preserve"> PAGE   \* MERGEFORMAT </w:instrText>
    </w:r>
    <w:r w:rsidR="00071E0F">
      <w:rPr>
        <w:rFonts w:eastAsiaTheme="minorEastAsia"/>
      </w:rPr>
      <w:fldChar w:fldCharType="separate"/>
    </w:r>
    <w:r w:rsidR="00DA281F" w:rsidRPr="00DA281F">
      <w:rPr>
        <w:rFonts w:asciiTheme="majorHAnsi" w:eastAsiaTheme="majorEastAsia" w:hAnsiTheme="majorHAnsi" w:cstheme="majorBidi"/>
        <w:noProof/>
      </w:rPr>
      <w:t>2</w:t>
    </w:r>
    <w:r w:rsidR="00071E0F">
      <w:rPr>
        <w:rFonts w:asciiTheme="majorHAnsi" w:eastAsiaTheme="majorEastAsia" w:hAnsiTheme="majorHAnsi" w:cstheme="majorBidi"/>
        <w:noProof/>
      </w:rPr>
      <w:fldChar w:fldCharType="end"/>
    </w:r>
  </w:p>
  <w:p w:rsidR="00071E0F" w:rsidRDefault="00071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0F" w:rsidRDefault="00071E0F" w:rsidP="00071E0F">
      <w:pPr>
        <w:spacing w:after="0" w:line="240" w:lineRule="auto"/>
      </w:pPr>
      <w:r>
        <w:separator/>
      </w:r>
    </w:p>
  </w:footnote>
  <w:footnote w:type="continuationSeparator" w:id="0">
    <w:p w:rsidR="00071E0F" w:rsidRDefault="00071E0F" w:rsidP="00071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0F"/>
    <w:rsid w:val="00071E0F"/>
    <w:rsid w:val="002E3431"/>
    <w:rsid w:val="004138D0"/>
    <w:rsid w:val="004C3AF6"/>
    <w:rsid w:val="00613612"/>
    <w:rsid w:val="00865BCD"/>
    <w:rsid w:val="00A87DDB"/>
    <w:rsid w:val="00DA281F"/>
    <w:rsid w:val="00F9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0F"/>
  </w:style>
  <w:style w:type="paragraph" w:styleId="Footer">
    <w:name w:val="footer"/>
    <w:basedOn w:val="Normal"/>
    <w:link w:val="FooterChar"/>
    <w:uiPriority w:val="99"/>
    <w:unhideWhenUsed/>
    <w:rsid w:val="0007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0F"/>
  </w:style>
  <w:style w:type="paragraph" w:styleId="BalloonText">
    <w:name w:val="Balloon Text"/>
    <w:basedOn w:val="Normal"/>
    <w:link w:val="BalloonTextChar"/>
    <w:uiPriority w:val="99"/>
    <w:semiHidden/>
    <w:unhideWhenUsed/>
    <w:rsid w:val="0007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0F"/>
  </w:style>
  <w:style w:type="paragraph" w:styleId="Footer">
    <w:name w:val="footer"/>
    <w:basedOn w:val="Normal"/>
    <w:link w:val="FooterChar"/>
    <w:uiPriority w:val="99"/>
    <w:unhideWhenUsed/>
    <w:rsid w:val="0007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0F"/>
  </w:style>
  <w:style w:type="paragraph" w:styleId="BalloonText">
    <w:name w:val="Balloon Text"/>
    <w:basedOn w:val="Normal"/>
    <w:link w:val="BalloonTextChar"/>
    <w:uiPriority w:val="99"/>
    <w:semiHidden/>
    <w:unhideWhenUsed/>
    <w:rsid w:val="0007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0FBA-5FD4-42A4-8A0A-D9AC19D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aunders</dc:creator>
  <cp:lastModifiedBy>Sharon Saunders</cp:lastModifiedBy>
  <cp:revision>5</cp:revision>
  <dcterms:created xsi:type="dcterms:W3CDTF">2020-05-15T09:53:00Z</dcterms:created>
  <dcterms:modified xsi:type="dcterms:W3CDTF">2020-05-15T10:08:00Z</dcterms:modified>
</cp:coreProperties>
</file>